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D7DF" w14:textId="581613E9" w:rsidR="001C40EE" w:rsidRPr="00CC32A5" w:rsidRDefault="001C40EE" w:rsidP="00CC32A5">
      <w:pPr>
        <w:spacing w:after="0"/>
        <w:jc w:val="both"/>
        <w:rPr>
          <w:rFonts w:ascii="Times New Roman" w:hAnsi="Times New Roman"/>
          <w:color w:val="FF0000"/>
          <w:sz w:val="24"/>
          <w:szCs w:val="28"/>
        </w:rPr>
      </w:pPr>
      <w:r>
        <w:rPr>
          <w:rFonts w:ascii="Times New Roman" w:hAnsi="Times New Roman"/>
          <w:color w:val="FF0000"/>
          <w:sz w:val="24"/>
          <w:szCs w:val="28"/>
        </w:rPr>
        <w:t>А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нкету </w:t>
      </w:r>
      <w:r>
        <w:rPr>
          <w:rFonts w:ascii="Times New Roman" w:hAnsi="Times New Roman"/>
          <w:color w:val="FF0000"/>
          <w:sz w:val="24"/>
          <w:szCs w:val="28"/>
        </w:rPr>
        <w:t xml:space="preserve">следует заполнять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только </w:t>
      </w:r>
      <w:r w:rsidRPr="00CC32A5">
        <w:rPr>
          <w:rFonts w:ascii="Times New Roman" w:hAnsi="Times New Roman"/>
          <w:b/>
          <w:color w:val="FF0000"/>
          <w:sz w:val="24"/>
          <w:szCs w:val="28"/>
        </w:rPr>
        <w:t>электронно</w:t>
      </w:r>
      <w:r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в формате </w:t>
      </w:r>
      <w:r w:rsidRPr="001C40EE">
        <w:rPr>
          <w:rFonts w:ascii="Times New Roman" w:hAnsi="Times New Roman"/>
          <w:color w:val="FF0000"/>
          <w:sz w:val="24"/>
          <w:szCs w:val="28"/>
          <w:lang w:val="en-US"/>
        </w:rPr>
        <w:t>Word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и отправить </w:t>
      </w:r>
      <w:r>
        <w:rPr>
          <w:rFonts w:ascii="Times New Roman" w:hAnsi="Times New Roman"/>
          <w:color w:val="FF0000"/>
          <w:sz w:val="24"/>
          <w:szCs w:val="28"/>
        </w:rPr>
        <w:t xml:space="preserve">файл </w:t>
      </w:r>
      <w:r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  <w:szCs w:val="28"/>
        </w:rPr>
        <w:t xml:space="preserve">или </w:t>
      </w:r>
      <w:r w:rsidR="00CC32A5" w:rsidRPr="00CC32A5">
        <w:rPr>
          <w:rFonts w:ascii="Times New Roman" w:hAnsi="Times New Roman"/>
          <w:color w:val="FF0000"/>
          <w:sz w:val="24"/>
          <w:szCs w:val="28"/>
          <w:u w:val="single"/>
        </w:rPr>
        <w:t>.</w:t>
      </w:r>
      <w:r w:rsidRPr="00CC32A5">
        <w:rPr>
          <w:rFonts w:ascii="Times New Roman" w:hAnsi="Times New Roman"/>
          <w:color w:val="FF0000"/>
          <w:sz w:val="24"/>
          <w:szCs w:val="28"/>
          <w:u w:val="single"/>
          <w:lang w:val="en-US"/>
        </w:rPr>
        <w:t>docx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на адрес </w:t>
      </w:r>
      <w:hyperlink r:id="rId6" w:history="1">
        <w:r w:rsidR="00693579" w:rsidRPr="00B303FC">
          <w:rPr>
            <w:rStyle w:val="a9"/>
            <w:rFonts w:ascii="Times New Roman" w:hAnsi="Times New Roman"/>
            <w:sz w:val="24"/>
            <w:szCs w:val="28"/>
            <w:lang w:val="en-US"/>
          </w:rPr>
          <w:t>chems</w:t>
        </w:r>
        <w:r w:rsidR="00693579" w:rsidRPr="00B303FC">
          <w:rPr>
            <w:rStyle w:val="a9"/>
            <w:rFonts w:ascii="Times New Roman" w:hAnsi="Times New Roman"/>
            <w:sz w:val="24"/>
            <w:szCs w:val="28"/>
          </w:rPr>
          <w:t>с</w:t>
        </w:r>
        <w:r w:rsidR="00693579" w:rsidRPr="00B303FC">
          <w:rPr>
            <w:rStyle w:val="a9"/>
            <w:rFonts w:ascii="Times New Roman" w:hAnsi="Times New Roman"/>
            <w:sz w:val="24"/>
            <w:szCs w:val="28"/>
            <w:lang w:val="en-US"/>
          </w:rPr>
          <w:t>hool</w:t>
        </w:r>
        <w:r w:rsidR="00693579" w:rsidRPr="00B303FC">
          <w:rPr>
            <w:rStyle w:val="a9"/>
            <w:rFonts w:ascii="Times New Roman" w:hAnsi="Times New Roman"/>
            <w:sz w:val="24"/>
            <w:szCs w:val="28"/>
          </w:rPr>
          <w:t>@</w:t>
        </w:r>
        <w:r w:rsidR="00693579" w:rsidRPr="00B303FC">
          <w:rPr>
            <w:rStyle w:val="a9"/>
            <w:rFonts w:ascii="Times New Roman" w:hAnsi="Times New Roman"/>
            <w:sz w:val="24"/>
            <w:szCs w:val="28"/>
            <w:lang w:val="en-US"/>
          </w:rPr>
          <w:t>muctr</w:t>
        </w:r>
        <w:r w:rsidR="00693579" w:rsidRPr="00B303FC">
          <w:rPr>
            <w:rStyle w:val="a9"/>
            <w:rFonts w:ascii="Times New Roman" w:hAnsi="Times New Roman"/>
            <w:sz w:val="24"/>
            <w:szCs w:val="28"/>
          </w:rPr>
          <w:t>.</w:t>
        </w:r>
        <w:r w:rsidR="00693579" w:rsidRPr="00B303FC">
          <w:rPr>
            <w:rStyle w:val="a9"/>
            <w:rFonts w:ascii="Times New Roman" w:hAnsi="Times New Roman"/>
            <w:sz w:val="24"/>
            <w:szCs w:val="28"/>
            <w:lang w:val="en-US"/>
          </w:rPr>
          <w:t>ru</w:t>
        </w:r>
      </w:hyperlink>
      <w:r w:rsidRPr="001C40EE">
        <w:rPr>
          <w:rFonts w:ascii="Times New Roman" w:hAnsi="Times New Roman"/>
          <w:color w:val="FF0000"/>
          <w:sz w:val="24"/>
          <w:szCs w:val="28"/>
        </w:rPr>
        <w:t xml:space="preserve"> с пометкой в </w:t>
      </w:r>
      <w:r w:rsidRPr="001C40EE">
        <w:rPr>
          <w:rFonts w:ascii="Times New Roman" w:hAnsi="Times New Roman"/>
          <w:b/>
          <w:color w:val="FF0000"/>
          <w:sz w:val="24"/>
          <w:szCs w:val="28"/>
        </w:rPr>
        <w:t>теме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 письма: Фа</w:t>
      </w:r>
      <w:r w:rsidR="00CC32A5">
        <w:rPr>
          <w:rFonts w:ascii="Times New Roman" w:hAnsi="Times New Roman"/>
          <w:color w:val="FF0000"/>
          <w:sz w:val="24"/>
          <w:szCs w:val="28"/>
        </w:rPr>
        <w:t>милия учащегося, предмет, класс</w:t>
      </w:r>
      <w:r w:rsidR="00CC32A5" w:rsidRPr="00CC32A5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1C40EE">
        <w:rPr>
          <w:rFonts w:ascii="Times New Roman" w:hAnsi="Times New Roman"/>
          <w:color w:val="FF0000"/>
          <w:sz w:val="24"/>
          <w:szCs w:val="28"/>
        </w:rPr>
        <w:t xml:space="preserve">(например: </w:t>
      </w:r>
      <w:r w:rsidRPr="00CC32A5">
        <w:rPr>
          <w:rFonts w:ascii="Times New Roman" w:hAnsi="Times New Roman"/>
          <w:i/>
          <w:color w:val="FF0000"/>
          <w:sz w:val="24"/>
          <w:szCs w:val="28"/>
        </w:rPr>
        <w:t>Иванов, химия, 11 класс</w:t>
      </w:r>
      <w:r w:rsidRPr="001C40EE">
        <w:rPr>
          <w:rFonts w:ascii="Times New Roman" w:hAnsi="Times New Roman"/>
          <w:color w:val="FF0000"/>
          <w:sz w:val="24"/>
          <w:szCs w:val="28"/>
        </w:rPr>
        <w:t>)</w:t>
      </w:r>
    </w:p>
    <w:p w14:paraId="38728133" w14:textId="77777777" w:rsidR="00CC1E94" w:rsidRDefault="00CC1E94" w:rsidP="00CC1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кета</w:t>
      </w:r>
    </w:p>
    <w:p w14:paraId="1BD3530D" w14:textId="429FC12C" w:rsidR="00CC1E94" w:rsidRPr="00AB7370" w:rsidRDefault="00CC1E94" w:rsidP="00CC1E94">
      <w:pPr>
        <w:spacing w:after="0" w:line="240" w:lineRule="auto"/>
        <w:ind w:right="156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AB7370">
        <w:rPr>
          <w:rFonts w:ascii="Times New Roman" w:hAnsi="Times New Roman"/>
          <w:b/>
          <w:bCs/>
          <w:i/>
          <w:sz w:val="28"/>
          <w:szCs w:val="28"/>
        </w:rPr>
        <w:t>(</w:t>
      </w:r>
      <w:r w:rsidR="0034784C" w:rsidRPr="00AB7370">
        <w:rPr>
          <w:rFonts w:ascii="Times New Roman" w:hAnsi="Times New Roman"/>
          <w:b/>
          <w:bCs/>
          <w:i/>
          <w:sz w:val="28"/>
          <w:szCs w:val="28"/>
        </w:rPr>
        <w:t xml:space="preserve">укажите здесь </w:t>
      </w:r>
      <w:r w:rsidRPr="00AB7370">
        <w:rPr>
          <w:rFonts w:ascii="Times New Roman" w:hAnsi="Times New Roman"/>
          <w:b/>
          <w:bCs/>
          <w:i/>
          <w:sz w:val="28"/>
          <w:szCs w:val="28"/>
        </w:rPr>
        <w:t>ФИО обучающегося полностью)</w:t>
      </w:r>
    </w:p>
    <w:p w14:paraId="1525E52E" w14:textId="77777777" w:rsidR="00CC1E94" w:rsidRDefault="00CC1E94" w:rsidP="00CC1E9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3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87"/>
        <w:gridCol w:w="3055"/>
        <w:gridCol w:w="2835"/>
        <w:gridCol w:w="2649"/>
        <w:gridCol w:w="96"/>
      </w:tblGrid>
      <w:tr w:rsidR="00CC32A5" w:rsidRPr="00814336" w14:paraId="710DC75C" w14:textId="77777777" w:rsidTr="005A6B57">
        <w:trPr>
          <w:gridAfter w:val="1"/>
          <w:wAfter w:w="97" w:type="dxa"/>
          <w:trHeight w:val="1655"/>
        </w:trPr>
        <w:tc>
          <w:tcPr>
            <w:tcW w:w="3726" w:type="dxa"/>
            <w:gridSpan w:val="2"/>
            <w:shd w:val="clear" w:color="auto" w:fill="auto"/>
          </w:tcPr>
          <w:p w14:paraId="798B5D61" w14:textId="77777777" w:rsidR="00CC32A5" w:rsidRPr="00814336" w:rsidRDefault="00CC32A5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8D7A9AA" w14:textId="77777777" w:rsidR="00CC32A5" w:rsidRPr="00814336" w:rsidRDefault="00CC32A5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Форма реализации</w:t>
            </w:r>
          </w:p>
          <w:p w14:paraId="0494C6B0" w14:textId="77777777" w:rsidR="00D4486F" w:rsidRPr="00814336" w:rsidRDefault="00D4486F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670A9E3" w14:textId="0E7A012A" w:rsidR="00D4486F" w:rsidRPr="00814336" w:rsidRDefault="00D4486F" w:rsidP="00CC32A5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gridSpan w:val="2"/>
            <w:shd w:val="clear" w:color="auto" w:fill="auto"/>
          </w:tcPr>
          <w:p w14:paraId="728A4A1F" w14:textId="2D7FF3D8" w:rsidR="00CC32A5" w:rsidRPr="00814336" w:rsidRDefault="00CC32A5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"/>
              <w:gridCol w:w="4963"/>
            </w:tblGrid>
            <w:tr w:rsidR="009E6441" w:rsidRPr="00814336" w14:paraId="48C1E539" w14:textId="77777777" w:rsidTr="00FA23AB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0E6937" w14:textId="796B11D0" w:rsidR="00CC32A5" w:rsidRPr="00A31242" w:rsidRDefault="00A3124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499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8E733FB" w14:textId="73A98FBF" w:rsidR="00CC32A5" w:rsidRPr="00814336" w:rsidRDefault="00CC32A5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Очно </w:t>
                  </w:r>
                </w:p>
              </w:tc>
            </w:tr>
            <w:tr w:rsidR="00FA23AB" w:rsidRPr="00814336" w14:paraId="0C109352" w14:textId="77777777" w:rsidTr="00FA23AB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280DADB" w14:textId="77777777" w:rsidR="00FA23AB" w:rsidRPr="00814336" w:rsidRDefault="00FA23AB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996" w:type="dxa"/>
                  <w:shd w:val="clear" w:color="auto" w:fill="auto"/>
                </w:tcPr>
                <w:p w14:paraId="7458C1D2" w14:textId="77777777" w:rsidR="00FA23AB" w:rsidRPr="00814336" w:rsidRDefault="00FA23AB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FA23AB" w:rsidRPr="00814336" w14:paraId="4B3BA33F" w14:textId="77777777" w:rsidTr="00814336">
              <w:tc>
                <w:tcPr>
                  <w:tcW w:w="5279" w:type="dxa"/>
                  <w:gridSpan w:val="2"/>
                  <w:shd w:val="clear" w:color="auto" w:fill="auto"/>
                </w:tcPr>
                <w:p w14:paraId="2193D7AE" w14:textId="3F785C8C" w:rsidR="00FA23AB" w:rsidRPr="00814336" w:rsidRDefault="00FA23AB" w:rsidP="00FA23A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Для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очного</w:t>
                  </w: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учения (только химия 10 или 11 класс) скачайте другой бланк Заявления на странице: </w:t>
                  </w:r>
                  <w:hyperlink r:id="rId7" w:history="1">
                    <w:r w:rsidRPr="00814336">
                      <w:rPr>
                        <w:rStyle w:val="a9"/>
                        <w:rFonts w:ascii="Times New Roman" w:hAnsi="Times New Roman"/>
                        <w:sz w:val="20"/>
                        <w:szCs w:val="20"/>
                      </w:rPr>
                      <w:t>www.muctr.ru/university/departments/vhsh/chemical_z/</w:t>
                    </w:r>
                  </w:hyperlink>
                </w:p>
                <w:p w14:paraId="6859771E" w14:textId="3FC5FB03" w:rsidR="00FA23AB" w:rsidRPr="00814336" w:rsidRDefault="00FA23AB" w:rsidP="00FA23A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1B323AFD" w14:textId="77777777" w:rsidR="00CC32A5" w:rsidRPr="00814336" w:rsidRDefault="00CC32A5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6221" w:rsidRPr="00814336" w14:paraId="09B557A7" w14:textId="77777777" w:rsidTr="005A6B57">
        <w:trPr>
          <w:gridAfter w:val="1"/>
          <w:wAfter w:w="97" w:type="dxa"/>
          <w:trHeight w:val="846"/>
        </w:trPr>
        <w:tc>
          <w:tcPr>
            <w:tcW w:w="3726" w:type="dxa"/>
            <w:gridSpan w:val="2"/>
            <w:shd w:val="clear" w:color="auto" w:fill="auto"/>
          </w:tcPr>
          <w:p w14:paraId="6FFE813C" w14:textId="77777777" w:rsidR="001C40EE" w:rsidRPr="00814336" w:rsidRDefault="001C40EE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707D3EC" w14:textId="1CF4A51F" w:rsidR="004A6221" w:rsidRPr="00814336" w:rsidRDefault="009A1F77" w:rsidP="002700E6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Дополнительная общеобразовательная общеразвивающая программа</w:t>
            </w:r>
            <w:r w:rsidRPr="0081433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  <w:p w14:paraId="009F9E30" w14:textId="2259C673" w:rsidR="009A1F77" w:rsidRPr="00814336" w:rsidRDefault="009A1F77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(выбрать нужное):</w:t>
            </w:r>
          </w:p>
        </w:tc>
        <w:tc>
          <w:tcPr>
            <w:tcW w:w="549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1559"/>
            </w:tblGrid>
            <w:tr w:rsidR="00DC1CB7" w:rsidRPr="00814336" w14:paraId="2DEFDC41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0D3787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218011F" w14:textId="5C69EFAC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Химия</w:t>
                  </w:r>
                </w:p>
              </w:tc>
            </w:tr>
            <w:tr w:rsidR="00DC1CB7" w:rsidRPr="00814336" w14:paraId="6BDEB714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0C3C2B7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119DC8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C1CB7" w:rsidRPr="00814336" w14:paraId="47D77883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E162DB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29A6313" w14:textId="310C76EA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Биология</w:t>
                  </w:r>
                </w:p>
              </w:tc>
            </w:tr>
            <w:tr w:rsidR="00DC1CB7" w:rsidRPr="00814336" w14:paraId="611328CA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7CF7A8A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9CBD33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DC1CB7" w:rsidRPr="00814336" w14:paraId="12C02719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3724AA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E8656E3" w14:textId="18D395E9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Русский язык</w:t>
                  </w:r>
                </w:p>
              </w:tc>
            </w:tr>
            <w:tr w:rsidR="00DC1CB7" w:rsidRPr="00814336" w14:paraId="4C7B6640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72644A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7E4073" w14:textId="77777777" w:rsidR="00DC1CB7" w:rsidRPr="00814336" w:rsidRDefault="00DC1CB7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6F46AE3" w14:textId="77777777" w:rsidR="00DC1CB7" w:rsidRPr="00814336" w:rsidRDefault="00DC1CB7" w:rsidP="004A6221">
            <w:pP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55278C" w:rsidRPr="00814336" w14:paraId="0550DDB5" w14:textId="77777777" w:rsidTr="005A6B57">
        <w:trPr>
          <w:gridAfter w:val="1"/>
          <w:wAfter w:w="97" w:type="dxa"/>
          <w:trHeight w:val="626"/>
        </w:trPr>
        <w:tc>
          <w:tcPr>
            <w:tcW w:w="3726" w:type="dxa"/>
            <w:gridSpan w:val="2"/>
            <w:shd w:val="clear" w:color="auto" w:fill="auto"/>
          </w:tcPr>
          <w:p w14:paraId="4ED2A2C8" w14:textId="77777777" w:rsidR="00CC713C" w:rsidRPr="00814336" w:rsidRDefault="00CC713C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F060F3" w14:textId="77777777" w:rsidR="0055278C" w:rsidRPr="00814336" w:rsidRDefault="0055278C" w:rsidP="002700E6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7350C119" w14:textId="7EDB9DB9" w:rsidR="0055278C" w:rsidRPr="00814336" w:rsidRDefault="001C40EE" w:rsidP="004A6221">
            <w:pPr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>(</w:t>
            </w:r>
            <w:r w:rsidR="0034784C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>укажите</w:t>
            </w:r>
            <w:r w:rsidRPr="00814336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 xml:space="preserve"> класс: 8, 9, 10 или 11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1C40EE" w:rsidRPr="00814336" w14:paraId="1D0E83D7" w14:textId="77777777" w:rsidTr="00814336"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3FEB264" w14:textId="78E532CE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noProof/>
                      <w:sz w:val="20"/>
                      <w:szCs w:val="20"/>
                    </w:rPr>
                  </w:pPr>
                </w:p>
              </w:tc>
            </w:tr>
            <w:tr w:rsidR="001C40EE" w:rsidRPr="00814336" w14:paraId="6D663247" w14:textId="77777777" w:rsidTr="00814336"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E49CF5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noProof/>
                      <w:sz w:val="20"/>
                      <w:szCs w:val="20"/>
                    </w:rPr>
                  </w:pPr>
                </w:p>
              </w:tc>
            </w:tr>
          </w:tbl>
          <w:p w14:paraId="7CC3F9BE" w14:textId="4AD548A5" w:rsidR="001C40EE" w:rsidRPr="00814336" w:rsidRDefault="001C40EE" w:rsidP="004A6221">
            <w:pPr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</w:pPr>
          </w:p>
        </w:tc>
      </w:tr>
      <w:tr w:rsidR="00D02DAF" w:rsidRPr="00814336" w14:paraId="3CF2279A" w14:textId="77777777" w:rsidTr="005A6B57">
        <w:trPr>
          <w:gridAfter w:val="1"/>
          <w:wAfter w:w="97" w:type="dxa"/>
          <w:cantSplit/>
        </w:trPr>
        <w:tc>
          <w:tcPr>
            <w:tcW w:w="3726" w:type="dxa"/>
            <w:gridSpan w:val="2"/>
            <w:shd w:val="clear" w:color="auto" w:fill="auto"/>
          </w:tcPr>
          <w:p w14:paraId="572D4292" w14:textId="5BAD019A" w:rsidR="00D02DAF" w:rsidRPr="00814336" w:rsidRDefault="00D02DAF" w:rsidP="00CC32A5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нь обучения по </w:t>
            </w:r>
            <w:r w:rsidR="00CC32A5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ИИ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8 классе в Вечерней </w:t>
            </w:r>
            <w:r w:rsidR="001C40EE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школе: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6BAADD28" w14:textId="668AF3F3" w:rsidR="00D02DAF" w:rsidRPr="00814336" w:rsidRDefault="00D02DAF" w:rsidP="001C40E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938"/>
            </w:tblGrid>
            <w:tr w:rsidR="00DC1CB7" w:rsidRPr="00814336" w14:paraId="1F166E0C" w14:textId="77777777" w:rsidTr="00415C2B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937D92" w14:textId="77777777" w:rsidR="00DC1CB7" w:rsidRPr="00814336" w:rsidRDefault="00DC1CB7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452E84" w14:textId="60B72880" w:rsidR="00DC1CB7" w:rsidRPr="00814336" w:rsidRDefault="0021318A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Ч</w:t>
                  </w:r>
                  <w:r w:rsidR="00471183">
                    <w:rPr>
                      <w:rFonts w:ascii="Times New Roman" w:hAnsi="Times New Roman"/>
                      <w:sz w:val="20"/>
                      <w:szCs w:val="20"/>
                    </w:rPr>
                    <w:t>етверг</w:t>
                  </w:r>
                  <w:r w:rsidR="00DC1CB7"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17.00-20.00</w:t>
                  </w:r>
                </w:p>
              </w:tc>
            </w:tr>
            <w:tr w:rsidR="00415C2B" w:rsidRPr="00814336" w14:paraId="3595D16D" w14:textId="77777777" w:rsidTr="00415C2B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3B29EE3" w14:textId="77777777" w:rsidR="00415C2B" w:rsidRPr="00814336" w:rsidRDefault="00415C2B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86346C" w14:textId="2DC5F31F" w:rsidR="00415C2B" w:rsidRPr="00415C2B" w:rsidRDefault="00415C2B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15C2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415C2B" w:rsidRPr="00814336" w14:paraId="7E6F455C" w14:textId="77777777" w:rsidTr="00415C2B">
              <w:tc>
                <w:tcPr>
                  <w:tcW w:w="28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10A9FA" w14:textId="77777777" w:rsidR="00415C2B" w:rsidRDefault="00415C2B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3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655A386" w14:textId="03CCE79C" w:rsidR="00415C2B" w:rsidRDefault="00415C2B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уббота 10.00-13.00</w:t>
                  </w:r>
                </w:p>
              </w:tc>
            </w:tr>
          </w:tbl>
          <w:p w14:paraId="7E5FD16C" w14:textId="6D8974D7" w:rsidR="00DC1CB7" w:rsidRPr="00814336" w:rsidRDefault="00DC1CB7" w:rsidP="00D02DAF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3BF1" w:rsidRPr="00814336" w14:paraId="2E54CAA1" w14:textId="77777777" w:rsidTr="005A6B57">
        <w:trPr>
          <w:gridAfter w:val="1"/>
          <w:wAfter w:w="97" w:type="dxa"/>
          <w:cantSplit/>
        </w:trPr>
        <w:tc>
          <w:tcPr>
            <w:tcW w:w="3726" w:type="dxa"/>
            <w:gridSpan w:val="2"/>
            <w:shd w:val="clear" w:color="auto" w:fill="auto"/>
          </w:tcPr>
          <w:p w14:paraId="484EB142" w14:textId="77777777" w:rsidR="001C40EE" w:rsidRPr="00814336" w:rsidRDefault="001C40EE" w:rsidP="004121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E194EB8" w14:textId="1723646A" w:rsidR="003A3072" w:rsidRPr="00814336" w:rsidRDefault="00AF5418" w:rsidP="004121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нь обучения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 </w:t>
            </w:r>
            <w:r w:rsidR="00CC32A5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ИМИИ 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 классе в 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ечерней </w:t>
            </w:r>
            <w:r w:rsidR="001C40EE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школе </w:t>
            </w:r>
            <w:r w:rsidR="009A1F77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(выбрать </w:t>
            </w:r>
            <w:r w:rsidR="003A3072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нужное):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0AF30A03" w14:textId="77777777" w:rsidR="001C40EE" w:rsidRPr="00814336" w:rsidRDefault="001C40EE" w:rsidP="001C40E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4289"/>
            </w:tblGrid>
            <w:tr w:rsidR="00A457D2" w:rsidRPr="00814336" w14:paraId="782A301A" w14:textId="77777777" w:rsidTr="00595358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7268AB" w14:textId="77777777" w:rsidR="00A457D2" w:rsidRPr="00814336" w:rsidRDefault="00A457D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B265225" w14:textId="4F2C78C2" w:rsidR="00A457D2" w:rsidRPr="00814336" w:rsidRDefault="00A31242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недель</w:t>
                  </w:r>
                  <w:r w:rsidR="00A457D2" w:rsidRPr="00814336">
                    <w:rPr>
                      <w:rFonts w:ascii="Times New Roman" w:hAnsi="Times New Roman"/>
                      <w:sz w:val="20"/>
                      <w:szCs w:val="20"/>
                    </w:rPr>
                    <w:t>ник 17.00-20.00</w:t>
                  </w:r>
                </w:p>
              </w:tc>
            </w:tr>
            <w:tr w:rsidR="001C40EE" w:rsidRPr="00814336" w14:paraId="7F7E866E" w14:textId="77777777" w:rsidTr="00595358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808594D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56AED9" w14:textId="1E11AA64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1C40EE" w:rsidRPr="00814336" w14:paraId="5EECFC6F" w14:textId="77777777" w:rsidTr="00595358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834BB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8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40BACB2" w14:textId="58AAF3FA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скресенье </w:t>
                  </w:r>
                  <w:r w:rsidR="00A31242">
                    <w:rPr>
                      <w:rFonts w:ascii="Times New Roman" w:hAnsi="Times New Roman"/>
                      <w:sz w:val="20"/>
                      <w:szCs w:val="20"/>
                    </w:rPr>
                    <w:t>10.00-13.00</w:t>
                  </w:r>
                </w:p>
              </w:tc>
            </w:tr>
            <w:tr w:rsidR="001C40EE" w:rsidRPr="00814336" w14:paraId="0B07E0FB" w14:textId="77777777" w:rsidTr="00595358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D1CA92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5528B8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74C46B49" w14:textId="51BDFD86" w:rsidR="003A3072" w:rsidRPr="00814336" w:rsidRDefault="003A3072" w:rsidP="004A622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418" w:rsidRPr="00814336" w14:paraId="0AF7BD5E" w14:textId="77777777" w:rsidTr="005A6B57">
        <w:trPr>
          <w:gridAfter w:val="1"/>
          <w:wAfter w:w="97" w:type="dxa"/>
          <w:trHeight w:val="389"/>
        </w:trPr>
        <w:tc>
          <w:tcPr>
            <w:tcW w:w="3726" w:type="dxa"/>
            <w:gridSpan w:val="2"/>
            <w:shd w:val="clear" w:color="auto" w:fill="auto"/>
          </w:tcPr>
          <w:p w14:paraId="748E6B7C" w14:textId="77777777" w:rsidR="001C40EE" w:rsidRPr="00814336" w:rsidRDefault="001C40EE" w:rsidP="00412124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073B5C8" w14:textId="0F5190EA" w:rsidR="00AF5418" w:rsidRPr="00814336" w:rsidRDefault="00AF5418" w:rsidP="00352F60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нь обучения по </w:t>
            </w:r>
            <w:r w:rsidR="00CC32A5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ИМИИ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10 классе в Вечерней </w:t>
            </w:r>
            <w:r w:rsidR="001C40EE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хим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школе </w:t>
            </w:r>
            <w:r w:rsidR="009A1F77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(выбрать нужное):</w:t>
            </w:r>
          </w:p>
        </w:tc>
        <w:tc>
          <w:tcPr>
            <w:tcW w:w="5499" w:type="dxa"/>
            <w:gridSpan w:val="2"/>
            <w:shd w:val="clear" w:color="auto" w:fill="auto"/>
          </w:tcPr>
          <w:p w14:paraId="09576CFE" w14:textId="77777777" w:rsidR="001C40EE" w:rsidRPr="00814336" w:rsidRDefault="001C40EE" w:rsidP="001C40EE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3581"/>
              <w:gridCol w:w="283"/>
            </w:tblGrid>
            <w:tr w:rsidR="001C40EE" w:rsidRPr="00814336" w14:paraId="3749A5A1" w14:textId="77777777" w:rsidTr="00352F60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E066AD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FCFF07D" w14:textId="6BC5CB35" w:rsidR="001C40EE" w:rsidRPr="00814336" w:rsidRDefault="001C40EE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Среда 17.00-20.00</w:t>
                  </w:r>
                </w:p>
              </w:tc>
            </w:tr>
            <w:tr w:rsidR="001C40EE" w:rsidRPr="00814336" w14:paraId="30ABE049" w14:textId="77777777" w:rsidTr="00A31242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F63F080" w14:textId="7777777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0E1E43" w14:textId="0D07B857" w:rsidR="001C40EE" w:rsidRPr="00814336" w:rsidRDefault="001C40EE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A31242" w:rsidRPr="00814336" w14:paraId="39992B28" w14:textId="77777777" w:rsidTr="00A31242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3743AA" w14:textId="77777777" w:rsidR="00A31242" w:rsidRPr="00814336" w:rsidRDefault="00A3124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32B9253" w14:textId="3E463AD4" w:rsidR="00A31242" w:rsidRPr="00A31242" w:rsidRDefault="00A3124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ятница 17.00-20.00</w:t>
                  </w:r>
                </w:p>
              </w:tc>
            </w:tr>
            <w:tr w:rsidR="00A31242" w:rsidRPr="00814336" w14:paraId="5DC33C89" w14:textId="77777777" w:rsidTr="00352F60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EB0F773" w14:textId="77777777" w:rsidR="00A31242" w:rsidRPr="00814336" w:rsidRDefault="00A3124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11A3BC" w14:textId="71F0221F" w:rsidR="00A31242" w:rsidRPr="00814336" w:rsidRDefault="00A31242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694F19" w:rsidRPr="00814336" w14:paraId="047E373D" w14:textId="77777777" w:rsidTr="00352F60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4E81CB" w14:textId="77777777" w:rsidR="00694F19" w:rsidRPr="00814336" w:rsidRDefault="00694F19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386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4D618B1" w14:textId="4A182FF5" w:rsidR="00694F19" w:rsidRPr="00814336" w:rsidRDefault="00694F19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скресенье </w:t>
                  </w:r>
                  <w:r w:rsidR="00A04AB2">
                    <w:rPr>
                      <w:rFonts w:ascii="Times New Roman" w:hAnsi="Times New Roman"/>
                      <w:sz w:val="20"/>
                      <w:szCs w:val="20"/>
                    </w:rPr>
                    <w:t>10.00-13.00</w:t>
                  </w:r>
                </w:p>
              </w:tc>
            </w:tr>
            <w:tr w:rsidR="00352F60" w:rsidRPr="00814336" w14:paraId="56EAEAC3" w14:textId="77777777" w:rsidTr="00352F60">
              <w:trPr>
                <w:gridAfter w:val="1"/>
                <w:wAfter w:w="283" w:type="dxa"/>
              </w:trPr>
              <w:tc>
                <w:tcPr>
                  <w:tcW w:w="3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F13780" w14:textId="77777777" w:rsidR="00352F60" w:rsidRPr="00814336" w:rsidRDefault="00352F60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6ECB5E90" w14:textId="54B4B43D" w:rsidR="00AF5418" w:rsidRPr="00814336" w:rsidRDefault="00AF5418" w:rsidP="00B1054C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86F" w:rsidRPr="00814336" w14:paraId="5D9B3610" w14:textId="77777777" w:rsidTr="005A6B57">
        <w:trPr>
          <w:trHeight w:val="289"/>
        </w:trPr>
        <w:tc>
          <w:tcPr>
            <w:tcW w:w="632" w:type="dxa"/>
            <w:vMerge w:val="restart"/>
            <w:shd w:val="clear" w:color="auto" w:fill="auto"/>
            <w:textDirection w:val="btLr"/>
          </w:tcPr>
          <w:p w14:paraId="1D32475B" w14:textId="5FB71646" w:rsidR="00D4486F" w:rsidRPr="00814336" w:rsidRDefault="00D4486F" w:rsidP="00D4486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11 класс</w:t>
            </w:r>
            <w:r w:rsidR="00544E2F"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ХИМИЯ</w:t>
            </w:r>
          </w:p>
        </w:tc>
        <w:tc>
          <w:tcPr>
            <w:tcW w:w="3094" w:type="dxa"/>
            <w:vMerge w:val="restart"/>
            <w:shd w:val="clear" w:color="auto" w:fill="auto"/>
          </w:tcPr>
          <w:p w14:paraId="701DA134" w14:textId="77777777" w:rsidR="00D4486F" w:rsidRPr="00814336" w:rsidRDefault="00D4486F" w:rsidP="009309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BBE2CAB" w14:textId="77777777" w:rsidR="00D4486F" w:rsidRPr="00814336" w:rsidRDefault="00D4486F" w:rsidP="009309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ни обучения по ХИМИИ в 11 классе в Вечерней химшколе для учащихся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ервого года обучения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выбрать нужное):</w:t>
            </w:r>
          </w:p>
          <w:p w14:paraId="5356D520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CE83BD6" w14:textId="470CDBBE" w:rsidR="00D4486F" w:rsidRPr="00814336" w:rsidRDefault="00D4486F" w:rsidP="008B18E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семинар в группе</w:t>
            </w:r>
          </w:p>
        </w:tc>
        <w:tc>
          <w:tcPr>
            <w:tcW w:w="2761" w:type="dxa"/>
            <w:gridSpan w:val="2"/>
            <w:shd w:val="clear" w:color="auto" w:fill="auto"/>
          </w:tcPr>
          <w:p w14:paraId="644C490C" w14:textId="77777777" w:rsidR="00D4486F" w:rsidRPr="00814336" w:rsidRDefault="00D4486F" w:rsidP="008B18E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лекция (поток)</w:t>
            </w:r>
          </w:p>
        </w:tc>
      </w:tr>
      <w:tr w:rsidR="00D4486F" w:rsidRPr="00814336" w14:paraId="4E000415" w14:textId="77777777" w:rsidTr="005A6B57">
        <w:trPr>
          <w:trHeight w:val="1042"/>
        </w:trPr>
        <w:tc>
          <w:tcPr>
            <w:tcW w:w="632" w:type="dxa"/>
            <w:vMerge/>
            <w:shd w:val="clear" w:color="auto" w:fill="auto"/>
          </w:tcPr>
          <w:p w14:paraId="2675E273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4DAED421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37D1911" w14:textId="1308A501" w:rsidR="00D4486F" w:rsidRPr="00814336" w:rsidRDefault="00D4486F" w:rsidP="008B18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2341"/>
            </w:tblGrid>
            <w:tr w:rsidR="009E6441" w:rsidRPr="00814336" w14:paraId="4D5EF9E0" w14:textId="77777777" w:rsidTr="00595358"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788583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AA6D5A5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Четверг 17.00-20.00</w:t>
                  </w:r>
                </w:p>
              </w:tc>
            </w:tr>
            <w:tr w:rsidR="009E6441" w:rsidRPr="00814336" w14:paraId="0961914C" w14:textId="77777777" w:rsidTr="00595358"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FA4E589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068679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1E667A6F" w14:textId="77777777" w:rsidTr="00595358"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FD311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D2137CD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Пятница 17.00-20.00</w:t>
                  </w:r>
                </w:p>
              </w:tc>
            </w:tr>
            <w:tr w:rsidR="009E6441" w:rsidRPr="00814336" w14:paraId="06658B12" w14:textId="77777777" w:rsidTr="00595358"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C73A853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0D543D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78CAAE22" w14:textId="77777777" w:rsidTr="00595358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94DC07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9C9ABA4" w14:textId="2EA8C66B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скресенье </w:t>
                  </w:r>
                  <w:r w:rsidR="00A31242">
                    <w:rPr>
                      <w:rFonts w:ascii="Times New Roman" w:hAnsi="Times New Roman"/>
                      <w:sz w:val="20"/>
                      <w:szCs w:val="20"/>
                    </w:rPr>
                    <w:t>10.00-13.00</w:t>
                  </w:r>
                </w:p>
              </w:tc>
            </w:tr>
            <w:tr w:rsidR="009E6441" w:rsidRPr="00814336" w14:paraId="6443B613" w14:textId="77777777" w:rsidTr="00595358">
              <w:tc>
                <w:tcPr>
                  <w:tcW w:w="2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8747D0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3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DABAF8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4ACEC05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14:paraId="48E72B9F" w14:textId="77777777" w:rsidR="00D4486F" w:rsidRPr="00814336" w:rsidRDefault="00D4486F" w:rsidP="008B18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"/>
              <w:gridCol w:w="2247"/>
            </w:tblGrid>
            <w:tr w:rsidR="009E6441" w:rsidRPr="00814336" w14:paraId="3CD96621" w14:textId="77777777" w:rsidTr="00A457D2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814841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65BDC91E" w14:textId="1DDB90A5" w:rsidR="00FA23AB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торник 17.00-20.00</w:t>
                  </w:r>
                </w:p>
              </w:tc>
            </w:tr>
            <w:tr w:rsidR="00C40C8F" w:rsidRPr="00814336" w14:paraId="3C96FF9E" w14:textId="77777777" w:rsidTr="00A457D2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A18AA5" w14:textId="77777777" w:rsidR="00C40C8F" w:rsidRPr="00814336" w:rsidRDefault="00C40C8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50B75C" w14:textId="126D8D25" w:rsidR="00C40C8F" w:rsidRPr="00814336" w:rsidRDefault="00A457D2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дистанционно)</w:t>
                  </w:r>
                </w:p>
              </w:tc>
            </w:tr>
            <w:tr w:rsidR="009E6441" w:rsidRPr="00814336" w14:paraId="67D1CF13" w14:textId="77777777" w:rsidTr="00A457D2"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B2FDED8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850305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530E8B18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01FA45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1EB1843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Суббота 17.00-20.00</w:t>
                  </w:r>
                </w:p>
              </w:tc>
            </w:tr>
            <w:tr w:rsidR="009E6441" w:rsidRPr="00814336" w14:paraId="516CCA58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FAFFDE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36D3EC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7DCD5B9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4486F" w:rsidRPr="00814336" w14:paraId="7B724954" w14:textId="77777777" w:rsidTr="005A6B57">
        <w:trPr>
          <w:trHeight w:val="289"/>
        </w:trPr>
        <w:tc>
          <w:tcPr>
            <w:tcW w:w="632" w:type="dxa"/>
            <w:vMerge/>
            <w:shd w:val="clear" w:color="auto" w:fill="auto"/>
          </w:tcPr>
          <w:p w14:paraId="71A9665A" w14:textId="706269F1" w:rsidR="00D4486F" w:rsidRPr="00814336" w:rsidRDefault="00D4486F" w:rsidP="008B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4" w:type="dxa"/>
            <w:vMerge w:val="restart"/>
            <w:shd w:val="clear" w:color="auto" w:fill="auto"/>
          </w:tcPr>
          <w:p w14:paraId="09C481CD" w14:textId="77777777" w:rsidR="00D4486F" w:rsidRPr="00814336" w:rsidRDefault="00D4486F" w:rsidP="00930959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4EF0CD7" w14:textId="52B45B9B" w:rsidR="00D4486F" w:rsidRPr="00814336" w:rsidRDefault="00D4486F" w:rsidP="008B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ни обучения по ХИМИИ в 11 классе в Вечерней химшколе для слушателей, 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продолжающих</w:t>
            </w: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учение после 10 класса (выбрать нужное):</w:t>
            </w:r>
          </w:p>
        </w:tc>
        <w:tc>
          <w:tcPr>
            <w:tcW w:w="2835" w:type="dxa"/>
            <w:shd w:val="clear" w:color="auto" w:fill="auto"/>
          </w:tcPr>
          <w:p w14:paraId="0AC88AE7" w14:textId="4165AEC8" w:rsidR="00D4486F" w:rsidRPr="00814336" w:rsidRDefault="00D4486F" w:rsidP="008B18E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семинар в группе</w:t>
            </w:r>
          </w:p>
        </w:tc>
        <w:tc>
          <w:tcPr>
            <w:tcW w:w="2761" w:type="dxa"/>
            <w:gridSpan w:val="2"/>
            <w:shd w:val="clear" w:color="auto" w:fill="auto"/>
          </w:tcPr>
          <w:p w14:paraId="4A856B4D" w14:textId="77777777" w:rsidR="00D4486F" w:rsidRPr="00814336" w:rsidRDefault="00D4486F" w:rsidP="008B18E3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sz w:val="20"/>
                <w:szCs w:val="20"/>
              </w:rPr>
              <w:t>лекция (поток)</w:t>
            </w:r>
          </w:p>
        </w:tc>
      </w:tr>
      <w:tr w:rsidR="00D4486F" w:rsidRPr="00814336" w14:paraId="0E2A3B4B" w14:textId="77777777" w:rsidTr="005A6B57">
        <w:trPr>
          <w:trHeight w:val="1042"/>
        </w:trPr>
        <w:tc>
          <w:tcPr>
            <w:tcW w:w="632" w:type="dxa"/>
            <w:vMerge/>
            <w:shd w:val="clear" w:color="auto" w:fill="auto"/>
          </w:tcPr>
          <w:p w14:paraId="6A740BFB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094" w:type="dxa"/>
            <w:vMerge/>
            <w:shd w:val="clear" w:color="auto" w:fill="auto"/>
          </w:tcPr>
          <w:p w14:paraId="7ADB129B" w14:textId="77777777" w:rsidR="00D4486F" w:rsidRPr="00814336" w:rsidRDefault="00D4486F" w:rsidP="008B18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FC8EC1" w14:textId="1EDC0C92" w:rsidR="00D4486F" w:rsidRPr="00814336" w:rsidRDefault="00D4486F" w:rsidP="008B18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2336"/>
            </w:tblGrid>
            <w:tr w:rsidR="009E6441" w:rsidRPr="00814336" w14:paraId="66A1A83E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FD2B2C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26E2581" w14:textId="77777777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Пятница 17.00-20.00</w:t>
                  </w:r>
                </w:p>
              </w:tc>
            </w:tr>
            <w:tr w:rsidR="009E6441" w:rsidRPr="00814336" w14:paraId="2571B13C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C03F51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49FCBE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3B1F726F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A904B8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026C9FC" w14:textId="33C154DA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скресенье </w:t>
                  </w:r>
                  <w:r w:rsidR="00A31242">
                    <w:rPr>
                      <w:rFonts w:ascii="Times New Roman" w:hAnsi="Times New Roman"/>
                      <w:sz w:val="20"/>
                      <w:szCs w:val="20"/>
                    </w:rPr>
                    <w:t>10.00-13.00</w:t>
                  </w:r>
                </w:p>
              </w:tc>
            </w:tr>
            <w:tr w:rsidR="009E6441" w:rsidRPr="00814336" w14:paraId="71793DC3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75D468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626995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53434A5D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1" w:type="dxa"/>
            <w:gridSpan w:val="2"/>
            <w:shd w:val="clear" w:color="auto" w:fill="auto"/>
          </w:tcPr>
          <w:p w14:paraId="5788BA9C" w14:textId="77777777" w:rsidR="00D4486F" w:rsidRPr="00814336" w:rsidRDefault="00D4486F" w:rsidP="008B18E3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"/>
              <w:gridCol w:w="2247"/>
            </w:tblGrid>
            <w:tr w:rsidR="009E6441" w:rsidRPr="00814336" w14:paraId="5A6C3E47" w14:textId="77777777" w:rsidTr="00F40268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6BD0EF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A3B27A2" w14:textId="7DC81233" w:rsidR="00C40C8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Вторник 17.00-20.00</w:t>
                  </w:r>
                </w:p>
              </w:tc>
            </w:tr>
            <w:tr w:rsidR="00F40268" w:rsidRPr="00814336" w14:paraId="58FEB0AB" w14:textId="77777777" w:rsidTr="00F40268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A4A111" w14:textId="77777777" w:rsidR="00F40268" w:rsidRPr="00814336" w:rsidRDefault="00F40268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C4124C" w14:textId="2A8FB9A5" w:rsidR="00F40268" w:rsidRPr="00814336" w:rsidRDefault="00F40268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дистанционно)</w:t>
                  </w:r>
                </w:p>
              </w:tc>
            </w:tr>
            <w:tr w:rsidR="009E6441" w:rsidRPr="00814336" w14:paraId="15F3E9C4" w14:textId="77777777" w:rsidTr="00F40268">
              <w:tc>
                <w:tcPr>
                  <w:tcW w:w="2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9E0E20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909D6C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  <w:t>или</w:t>
                  </w:r>
                </w:p>
              </w:tc>
            </w:tr>
            <w:tr w:rsidR="009E6441" w:rsidRPr="00814336" w14:paraId="4D58E0E2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5BBA27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F013B9D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>Суббота 17.00-20.00</w:t>
                  </w:r>
                </w:p>
              </w:tc>
            </w:tr>
            <w:tr w:rsidR="009E6441" w:rsidRPr="00814336" w14:paraId="7D9B6900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B818B0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9808ED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181D56" w14:textId="77777777" w:rsidR="00D4486F" w:rsidRPr="00814336" w:rsidRDefault="00D4486F" w:rsidP="008B18E3">
            <w:pPr>
              <w:snapToGrid w:val="0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</w:tr>
      <w:tr w:rsidR="00D4486F" w:rsidRPr="00814336" w14:paraId="43B69FEB" w14:textId="77777777" w:rsidTr="005A6B57">
        <w:trPr>
          <w:trHeight w:val="389"/>
        </w:trPr>
        <w:tc>
          <w:tcPr>
            <w:tcW w:w="3726" w:type="dxa"/>
            <w:gridSpan w:val="2"/>
            <w:shd w:val="clear" w:color="auto" w:fill="auto"/>
          </w:tcPr>
          <w:p w14:paraId="615F690D" w14:textId="77777777" w:rsidR="00544E2F" w:rsidRPr="00814336" w:rsidRDefault="00544E2F" w:rsidP="008B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53177ED" w14:textId="27BAF3FE" w:rsidR="00D4486F" w:rsidRPr="00814336" w:rsidRDefault="00D4486F" w:rsidP="008B18E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4336">
              <w:rPr>
                <w:rFonts w:ascii="Times New Roman" w:hAnsi="Times New Roman"/>
                <w:b/>
                <w:bCs/>
                <w:sz w:val="20"/>
                <w:szCs w:val="20"/>
              </w:rPr>
              <w:t>Дни обучения по БИОЛОГИИ и/или РУССКОМУ ЯЗЫКУ в Вечерней химшколе (выбрать нужное):</w:t>
            </w:r>
          </w:p>
        </w:tc>
        <w:tc>
          <w:tcPr>
            <w:tcW w:w="5596" w:type="dxa"/>
            <w:gridSpan w:val="3"/>
            <w:shd w:val="clear" w:color="auto" w:fill="auto"/>
          </w:tcPr>
          <w:p w14:paraId="0CE5D996" w14:textId="77777777" w:rsidR="00D4486F" w:rsidRPr="00814336" w:rsidRDefault="00D4486F" w:rsidP="00115A22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  <w:gridCol w:w="4570"/>
            </w:tblGrid>
            <w:tr w:rsidR="009E6441" w:rsidRPr="00814336" w14:paraId="4D3DFD4D" w14:textId="77777777" w:rsidTr="00814336">
              <w:tc>
                <w:tcPr>
                  <w:tcW w:w="28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49515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0E18172E" w14:textId="7B3827DA" w:rsidR="00D4486F" w:rsidRPr="00814336" w:rsidRDefault="00D4486F" w:rsidP="00814336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Четверг 17.00-20.00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Биология</w:t>
                  </w: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E13943">
                    <w:rPr>
                      <w:rFonts w:ascii="Times New Roman" w:hAnsi="Times New Roman"/>
                      <w:sz w:val="20"/>
                      <w:szCs w:val="20"/>
                    </w:rPr>
                    <w:t>10-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1 класс</w:t>
                  </w:r>
                </w:p>
              </w:tc>
            </w:tr>
            <w:tr w:rsidR="009E6441" w:rsidRPr="00814336" w14:paraId="2C2EC6EA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E2B58A6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F4C4CD" w14:textId="23F5A43E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9E6441" w:rsidRPr="00814336" w14:paraId="2549776F" w14:textId="77777777" w:rsidTr="00814336">
              <w:tc>
                <w:tcPr>
                  <w:tcW w:w="2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76896E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13830AFE" w14:textId="0BDAEF44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Суббота 14.00-17.00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усский</w:t>
                  </w:r>
                  <w:r w:rsidRPr="00814336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8143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язык 10-11  класс</w:t>
                  </w:r>
                </w:p>
              </w:tc>
            </w:tr>
            <w:tr w:rsidR="009E6441" w:rsidRPr="00814336" w14:paraId="4FB42834" w14:textId="77777777" w:rsidTr="00814336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E77A9E7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BDCED3" w14:textId="77777777" w:rsidR="00D4486F" w:rsidRPr="00814336" w:rsidRDefault="00D4486F" w:rsidP="00814336">
                  <w:pPr>
                    <w:spacing w:after="0" w:line="240" w:lineRule="auto"/>
                    <w:rPr>
                      <w:rFonts w:ascii="Times New Roman" w:hAnsi="Times New Roman"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DB0D3B5" w14:textId="25E98828" w:rsidR="00D4486F" w:rsidRPr="00814336" w:rsidRDefault="00D4486F" w:rsidP="008B18E3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713619" w14:textId="77777777" w:rsidR="00115A22" w:rsidRPr="00814336" w:rsidRDefault="00115A22" w:rsidP="00D769D2">
      <w:pPr>
        <w:spacing w:after="0"/>
        <w:ind w:left="-964" w:firstLine="964"/>
        <w:rPr>
          <w:rFonts w:ascii="Times New Roman" w:hAnsi="Times New Roman"/>
          <w:sz w:val="20"/>
          <w:szCs w:val="20"/>
        </w:rPr>
      </w:pPr>
    </w:p>
    <w:p w14:paraId="3BE1D937" w14:textId="77777777" w:rsidR="009A1F77" w:rsidRDefault="009A1F77" w:rsidP="00D769D2">
      <w:pPr>
        <w:spacing w:after="0"/>
        <w:ind w:left="-964" w:firstLine="964"/>
        <w:rPr>
          <w:rStyle w:val="a5"/>
          <w:rFonts w:ascii="Segoe UI" w:hAnsi="Segoe UI" w:cs="Segoe UI"/>
          <w:color w:val="212529"/>
          <w:shd w:val="clear" w:color="auto" w:fill="FFFFFF"/>
        </w:rPr>
      </w:pPr>
    </w:p>
    <w:p w14:paraId="3838CEF5" w14:textId="77777777" w:rsidR="009A1F77" w:rsidRDefault="009A1F77" w:rsidP="00D769D2">
      <w:pPr>
        <w:spacing w:after="0"/>
        <w:ind w:left="-964" w:firstLine="964"/>
        <w:rPr>
          <w:rStyle w:val="a5"/>
          <w:rFonts w:ascii="Segoe UI" w:hAnsi="Segoe UI" w:cs="Segoe UI"/>
          <w:color w:val="212529"/>
          <w:shd w:val="clear" w:color="auto" w:fill="FFFFFF"/>
        </w:rPr>
      </w:pPr>
    </w:p>
    <w:p w14:paraId="4B9D611A" w14:textId="77777777" w:rsidR="00A31242" w:rsidRDefault="00A31242" w:rsidP="00A31242">
      <w:pPr>
        <w:spacing w:after="0"/>
        <w:ind w:left="-964" w:firstLine="964"/>
        <w:rPr>
          <w:rFonts w:ascii="Quattrocento Sans" w:eastAsia="Quattrocento Sans" w:hAnsi="Quattrocento Sans" w:cs="Quattrocento Sans"/>
          <w:b/>
          <w:color w:val="212529"/>
          <w:highlight w:val="white"/>
        </w:rPr>
      </w:pPr>
    </w:p>
    <w:p w14:paraId="6FA310F6" w14:textId="77777777" w:rsidR="00A31242" w:rsidRDefault="00000000" w:rsidP="00A31242">
      <w:pPr>
        <w:spacing w:after="0"/>
        <w:ind w:left="-964" w:firstLine="964"/>
        <w:rPr>
          <w:rFonts w:ascii="Quattrocento Sans" w:eastAsia="Quattrocento Sans" w:hAnsi="Quattrocento Sans" w:cs="Quattrocento Sans"/>
          <w:b/>
          <w:color w:val="212529"/>
          <w:highlight w:val="white"/>
        </w:rPr>
      </w:pPr>
      <w:sdt>
        <w:sdtPr>
          <w:rPr>
            <w:b/>
            <w:bCs/>
          </w:rPr>
          <w:tag w:val="goog_rdk_0"/>
          <w:id w:val="-1688975430"/>
        </w:sdtPr>
        <w:sdtEndPr>
          <w:rPr>
            <w:b w:val="0"/>
            <w:bCs w:val="0"/>
          </w:rPr>
        </w:sdtEndPr>
        <w:sdtContent>
          <w:r w:rsidR="00A31242">
            <w:rPr>
              <w:rFonts w:ascii="Arial" w:eastAsia="Arial" w:hAnsi="Arial" w:cs="Arial"/>
              <w:b/>
              <w:color w:val="212529"/>
              <w:highlight w:val="white"/>
            </w:rPr>
            <w:t>Информация об обучающемся</w:t>
          </w:r>
        </w:sdtContent>
      </w:sdt>
    </w:p>
    <w:p w14:paraId="5DCEAA7F" w14:textId="77777777" w:rsidR="00A31242" w:rsidRDefault="00A31242" w:rsidP="00A31242">
      <w:pPr>
        <w:spacing w:after="0"/>
        <w:ind w:left="-964" w:firstLine="964"/>
        <w:rPr>
          <w:rFonts w:ascii="Times New Roman" w:eastAsia="Times New Roman" w:hAnsi="Times New Roman"/>
          <w:sz w:val="20"/>
          <w:szCs w:val="20"/>
        </w:rPr>
      </w:pPr>
    </w:p>
    <w:tbl>
      <w:tblPr>
        <w:tblW w:w="949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7"/>
        <w:gridCol w:w="5841"/>
      </w:tblGrid>
      <w:tr w:rsidR="00A31242" w14:paraId="5F7AAAEB" w14:textId="77777777" w:rsidTr="005E1834">
        <w:tc>
          <w:tcPr>
            <w:tcW w:w="3657" w:type="dxa"/>
            <w:shd w:val="clear" w:color="auto" w:fill="auto"/>
          </w:tcPr>
          <w:p w14:paraId="5C6FB129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ИО слушателя (полностью):</w:t>
            </w:r>
          </w:p>
        </w:tc>
        <w:tc>
          <w:tcPr>
            <w:tcW w:w="5841" w:type="dxa"/>
            <w:shd w:val="clear" w:color="auto" w:fill="auto"/>
          </w:tcPr>
          <w:p w14:paraId="43EC68BB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6F1E26CA" w14:textId="77777777" w:rsidTr="005E1834">
        <w:tc>
          <w:tcPr>
            <w:tcW w:w="3657" w:type="dxa"/>
            <w:shd w:val="clear" w:color="auto" w:fill="auto"/>
          </w:tcPr>
          <w:p w14:paraId="7FFBE32B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аспортные данные (серия и номер паспорта, кем выдам, когда выдан)</w:t>
            </w:r>
          </w:p>
          <w:p w14:paraId="7D46D4BD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или данные Свидетельства о рождении, если паспорт ещё не получен</w:t>
            </w:r>
          </w:p>
        </w:tc>
        <w:tc>
          <w:tcPr>
            <w:tcW w:w="5841" w:type="dxa"/>
            <w:shd w:val="clear" w:color="auto" w:fill="auto"/>
          </w:tcPr>
          <w:p w14:paraId="215C5B10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7C4B50CE" w14:textId="77777777" w:rsidTr="005E1834">
        <w:tc>
          <w:tcPr>
            <w:tcW w:w="3657" w:type="dxa"/>
            <w:shd w:val="clear" w:color="auto" w:fill="auto"/>
          </w:tcPr>
          <w:p w14:paraId="72C2F323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ефон (мобильный):</w:t>
            </w:r>
          </w:p>
        </w:tc>
        <w:tc>
          <w:tcPr>
            <w:tcW w:w="5841" w:type="dxa"/>
            <w:shd w:val="clear" w:color="auto" w:fill="auto"/>
          </w:tcPr>
          <w:p w14:paraId="3BF68B50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5FE7D323" w14:textId="77777777" w:rsidTr="005E1834">
        <w:tc>
          <w:tcPr>
            <w:tcW w:w="3657" w:type="dxa"/>
            <w:shd w:val="clear" w:color="auto" w:fill="auto"/>
          </w:tcPr>
          <w:p w14:paraId="7067D962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5841" w:type="dxa"/>
            <w:shd w:val="clear" w:color="auto" w:fill="auto"/>
          </w:tcPr>
          <w:p w14:paraId="5B0B69D4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1908103F" w14:textId="77777777" w:rsidTr="005E1834">
        <w:tc>
          <w:tcPr>
            <w:tcW w:w="3657" w:type="dxa"/>
            <w:shd w:val="clear" w:color="auto" w:fill="auto"/>
          </w:tcPr>
          <w:p w14:paraId="5B9BDFD9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НИЛС:</w:t>
            </w:r>
          </w:p>
        </w:tc>
        <w:tc>
          <w:tcPr>
            <w:tcW w:w="5841" w:type="dxa"/>
            <w:shd w:val="clear" w:color="auto" w:fill="auto"/>
          </w:tcPr>
          <w:p w14:paraId="05E76486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31E73825" w14:textId="77777777" w:rsidTr="005E1834">
        <w:tc>
          <w:tcPr>
            <w:tcW w:w="3657" w:type="dxa"/>
            <w:shd w:val="clear" w:color="auto" w:fill="auto"/>
          </w:tcPr>
          <w:p w14:paraId="6563F0C4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ражданство (Гражданин РФ/гражданин)</w:t>
            </w:r>
          </w:p>
        </w:tc>
        <w:tc>
          <w:tcPr>
            <w:tcW w:w="5841" w:type="dxa"/>
            <w:shd w:val="clear" w:color="auto" w:fill="auto"/>
          </w:tcPr>
          <w:p w14:paraId="46186BAA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4362EF98" w14:textId="77777777" w:rsidTr="005E1834">
        <w:trPr>
          <w:trHeight w:val="273"/>
        </w:trPr>
        <w:tc>
          <w:tcPr>
            <w:tcW w:w="3657" w:type="dxa"/>
            <w:shd w:val="clear" w:color="auto" w:fill="auto"/>
          </w:tcPr>
          <w:p w14:paraId="0E619FB0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5841" w:type="dxa"/>
            <w:shd w:val="clear" w:color="auto" w:fill="auto"/>
          </w:tcPr>
          <w:p w14:paraId="5237D7E9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2DFFD49E" w14:textId="77777777" w:rsidTr="005E1834">
        <w:tc>
          <w:tcPr>
            <w:tcW w:w="3657" w:type="dxa"/>
            <w:shd w:val="clear" w:color="auto" w:fill="auto"/>
          </w:tcPr>
          <w:p w14:paraId="458E6DEA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5841" w:type="dxa"/>
            <w:shd w:val="clear" w:color="auto" w:fill="auto"/>
          </w:tcPr>
          <w:p w14:paraId="041B7FBB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5FE8FC90" w14:textId="77777777" w:rsidTr="005E1834">
        <w:tc>
          <w:tcPr>
            <w:tcW w:w="3657" w:type="dxa"/>
            <w:shd w:val="clear" w:color="auto" w:fill="auto"/>
          </w:tcPr>
          <w:p w14:paraId="4A8C8744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ласс:</w:t>
            </w:r>
          </w:p>
        </w:tc>
        <w:tc>
          <w:tcPr>
            <w:tcW w:w="5841" w:type="dxa"/>
            <w:shd w:val="clear" w:color="auto" w:fill="auto"/>
          </w:tcPr>
          <w:p w14:paraId="0C2E1BB1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3B03CE70" w14:textId="77777777" w:rsidTr="005E1834">
        <w:tc>
          <w:tcPr>
            <w:tcW w:w="3657" w:type="dxa"/>
            <w:shd w:val="clear" w:color="auto" w:fill="auto"/>
          </w:tcPr>
          <w:p w14:paraId="082E010C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омер школы:</w:t>
            </w:r>
          </w:p>
        </w:tc>
        <w:tc>
          <w:tcPr>
            <w:tcW w:w="5841" w:type="dxa"/>
            <w:shd w:val="clear" w:color="auto" w:fill="auto"/>
          </w:tcPr>
          <w:p w14:paraId="67EAEFF1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1C136905" w14:textId="77777777" w:rsidR="00A31242" w:rsidRDefault="00000000" w:rsidP="00A312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Quattrocento Sans" w:eastAsia="Quattrocento Sans" w:hAnsi="Quattrocento Sans" w:cs="Quattrocento Sans"/>
          <w:b/>
          <w:color w:val="212529"/>
          <w:sz w:val="24"/>
          <w:szCs w:val="24"/>
          <w:highlight w:val="white"/>
        </w:rPr>
      </w:pPr>
      <w:sdt>
        <w:sdtPr>
          <w:tag w:val="goog_rdk_1"/>
          <w:id w:val="9490001"/>
        </w:sdtPr>
        <w:sdtContent>
          <w:r w:rsidR="00A31242">
            <w:rPr>
              <w:rFonts w:ascii="Arial" w:eastAsia="Arial" w:hAnsi="Arial" w:cs="Arial"/>
              <w:b/>
              <w:color w:val="212529"/>
              <w:sz w:val="24"/>
              <w:szCs w:val="24"/>
              <w:highlight w:val="white"/>
            </w:rPr>
            <w:t>Информация о законном представителе</w:t>
          </w:r>
        </w:sdtContent>
      </w:sdt>
    </w:p>
    <w:tbl>
      <w:tblPr>
        <w:tblW w:w="9498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7"/>
        <w:gridCol w:w="5841"/>
      </w:tblGrid>
      <w:tr w:rsidR="00A31242" w14:paraId="19483444" w14:textId="77777777" w:rsidTr="005E1834">
        <w:tc>
          <w:tcPr>
            <w:tcW w:w="3657" w:type="dxa"/>
            <w:shd w:val="clear" w:color="auto" w:fill="auto"/>
          </w:tcPr>
          <w:p w14:paraId="2FB09F7D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татус законного представителя(мать/отец/опекун/ попечитель)</w:t>
            </w:r>
          </w:p>
        </w:tc>
        <w:tc>
          <w:tcPr>
            <w:tcW w:w="5841" w:type="dxa"/>
            <w:shd w:val="clear" w:color="auto" w:fill="auto"/>
          </w:tcPr>
          <w:p w14:paraId="25E33A81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68031D75" w14:textId="77777777" w:rsidTr="005E1834">
        <w:tc>
          <w:tcPr>
            <w:tcW w:w="3657" w:type="dxa"/>
            <w:shd w:val="clear" w:color="auto" w:fill="auto"/>
          </w:tcPr>
          <w:p w14:paraId="0209E089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ФИО законного представителя (полностью):</w:t>
            </w:r>
          </w:p>
        </w:tc>
        <w:tc>
          <w:tcPr>
            <w:tcW w:w="5841" w:type="dxa"/>
            <w:shd w:val="clear" w:color="auto" w:fill="auto"/>
          </w:tcPr>
          <w:p w14:paraId="4FF7945A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54F3FC9E" w14:textId="77777777" w:rsidTr="005E1834">
        <w:tc>
          <w:tcPr>
            <w:tcW w:w="3657" w:type="dxa"/>
            <w:shd w:val="clear" w:color="auto" w:fill="auto"/>
          </w:tcPr>
          <w:p w14:paraId="5A8DFD66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аспортные данные законного представителя (серия и номер паспорта, кем выдам, когда выдан)</w:t>
            </w:r>
          </w:p>
        </w:tc>
        <w:tc>
          <w:tcPr>
            <w:tcW w:w="5841" w:type="dxa"/>
            <w:shd w:val="clear" w:color="auto" w:fill="auto"/>
          </w:tcPr>
          <w:p w14:paraId="143F217A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61A871ED" w14:textId="77777777" w:rsidTr="005E1834">
        <w:tc>
          <w:tcPr>
            <w:tcW w:w="3657" w:type="dxa"/>
            <w:shd w:val="clear" w:color="auto" w:fill="auto"/>
          </w:tcPr>
          <w:p w14:paraId="2F2F1530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Телефон (мобильный):</w:t>
            </w:r>
          </w:p>
        </w:tc>
        <w:tc>
          <w:tcPr>
            <w:tcW w:w="5841" w:type="dxa"/>
            <w:shd w:val="clear" w:color="auto" w:fill="auto"/>
          </w:tcPr>
          <w:p w14:paraId="3C4C9978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08EA5C0C" w14:textId="77777777" w:rsidTr="005E1834">
        <w:tc>
          <w:tcPr>
            <w:tcW w:w="3657" w:type="dxa"/>
            <w:shd w:val="clear" w:color="auto" w:fill="auto"/>
          </w:tcPr>
          <w:p w14:paraId="16276911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5841" w:type="dxa"/>
            <w:shd w:val="clear" w:color="auto" w:fill="auto"/>
          </w:tcPr>
          <w:p w14:paraId="00F66E19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613EE8AE" w14:textId="77777777" w:rsidTr="005E1834">
        <w:tc>
          <w:tcPr>
            <w:tcW w:w="3657" w:type="dxa"/>
            <w:shd w:val="clear" w:color="auto" w:fill="auto"/>
          </w:tcPr>
          <w:p w14:paraId="21D9FD39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СНИЛС:</w:t>
            </w:r>
          </w:p>
        </w:tc>
        <w:tc>
          <w:tcPr>
            <w:tcW w:w="5841" w:type="dxa"/>
            <w:shd w:val="clear" w:color="auto" w:fill="auto"/>
          </w:tcPr>
          <w:p w14:paraId="42D42FE9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2C016C81" w14:textId="77777777" w:rsidTr="005E1834">
        <w:tc>
          <w:tcPr>
            <w:tcW w:w="3657" w:type="dxa"/>
            <w:shd w:val="clear" w:color="auto" w:fill="auto"/>
          </w:tcPr>
          <w:p w14:paraId="45713413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ражданство (Гражданин РФ/гражданин __________)</w:t>
            </w:r>
          </w:p>
        </w:tc>
        <w:tc>
          <w:tcPr>
            <w:tcW w:w="5841" w:type="dxa"/>
            <w:shd w:val="clear" w:color="auto" w:fill="auto"/>
          </w:tcPr>
          <w:p w14:paraId="22E7A714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78C43841" w14:textId="77777777" w:rsidTr="005E1834">
        <w:tc>
          <w:tcPr>
            <w:tcW w:w="3657" w:type="dxa"/>
            <w:shd w:val="clear" w:color="auto" w:fill="auto"/>
          </w:tcPr>
          <w:p w14:paraId="4DAC5A38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ата рождения: </w:t>
            </w:r>
          </w:p>
        </w:tc>
        <w:tc>
          <w:tcPr>
            <w:tcW w:w="5841" w:type="dxa"/>
            <w:shd w:val="clear" w:color="auto" w:fill="auto"/>
          </w:tcPr>
          <w:p w14:paraId="680DE983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66CD6E3A" w14:textId="77777777" w:rsidTr="005E1834">
        <w:tc>
          <w:tcPr>
            <w:tcW w:w="3657" w:type="dxa"/>
            <w:shd w:val="clear" w:color="auto" w:fill="auto"/>
          </w:tcPr>
          <w:p w14:paraId="1AAF0482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5841" w:type="dxa"/>
            <w:shd w:val="clear" w:color="auto" w:fill="auto"/>
          </w:tcPr>
          <w:p w14:paraId="474CC279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720A91D7" w14:textId="77777777" w:rsidR="00A31242" w:rsidRDefault="00A31242" w:rsidP="00A31242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rFonts w:ascii="Quattrocento Sans" w:eastAsia="Quattrocento Sans" w:hAnsi="Quattrocento Sans" w:cs="Quattrocento Sans"/>
          <w:b/>
          <w:color w:val="212529"/>
          <w:sz w:val="24"/>
          <w:szCs w:val="24"/>
        </w:rPr>
      </w:pPr>
    </w:p>
    <w:tbl>
      <w:tblPr>
        <w:tblW w:w="9300" w:type="dxa"/>
        <w:tblInd w:w="-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5"/>
        <w:gridCol w:w="6095"/>
      </w:tblGrid>
      <w:tr w:rsidR="00A31242" w14:paraId="457D17A3" w14:textId="77777777" w:rsidTr="00574D7E">
        <w:tc>
          <w:tcPr>
            <w:tcW w:w="3205" w:type="dxa"/>
            <w:shd w:val="clear" w:color="auto" w:fill="auto"/>
          </w:tcPr>
          <w:p w14:paraId="1A89DF17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В случае оплаты материнским капиталом обязательно укажите это </w:t>
            </w:r>
          </w:p>
          <w:p w14:paraId="3640441B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В качестве законного представителя выше нужно указывать строго держателя сертификата на мат.капитал! </w:t>
            </w:r>
          </w:p>
        </w:tc>
        <w:tc>
          <w:tcPr>
            <w:tcW w:w="6095" w:type="dxa"/>
            <w:shd w:val="clear" w:color="auto" w:fill="auto"/>
          </w:tcPr>
          <w:p w14:paraId="5A8195FA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38636D50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"/>
              <w:gridCol w:w="4536"/>
            </w:tblGrid>
            <w:tr w:rsidR="00A31242" w14:paraId="7BEB5023" w14:textId="77777777" w:rsidTr="005E1834">
              <w:tc>
                <w:tcPr>
                  <w:tcW w:w="2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657991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24F591E9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оплата с помощью материнского капитала</w:t>
                  </w:r>
                </w:p>
              </w:tc>
            </w:tr>
            <w:tr w:rsidR="00A31242" w14:paraId="4FFEC8A9" w14:textId="77777777" w:rsidTr="005E1834">
              <w:tc>
                <w:tcPr>
                  <w:tcW w:w="28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6E4D46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9721F6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7C64E39E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31242" w14:paraId="725109DC" w14:textId="77777777" w:rsidTr="00574D7E">
        <w:tc>
          <w:tcPr>
            <w:tcW w:w="3205" w:type="dxa"/>
            <w:shd w:val="clear" w:color="auto" w:fill="auto"/>
          </w:tcPr>
          <w:p w14:paraId="6B00B023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ри наличии одного из оснований для предоставления скидки обучающимся укажите это в соответствующей категории</w:t>
            </w:r>
          </w:p>
        </w:tc>
        <w:tc>
          <w:tcPr>
            <w:tcW w:w="6095" w:type="dxa"/>
            <w:shd w:val="clear" w:color="auto" w:fill="auto"/>
          </w:tcPr>
          <w:tbl>
            <w:tblPr>
              <w:tblW w:w="68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"/>
              <w:gridCol w:w="6558"/>
            </w:tblGrid>
            <w:tr w:rsidR="00A31242" w14:paraId="1165FBBD" w14:textId="77777777" w:rsidTr="00574D7E">
              <w:tc>
                <w:tcPr>
                  <w:tcW w:w="2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22C73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558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7B1FE375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Дети-сироты</w:t>
                  </w:r>
                </w:p>
              </w:tc>
            </w:tr>
          </w:tbl>
          <w:p w14:paraId="10773B6F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"/>
              <w:gridCol w:w="4536"/>
            </w:tblGrid>
            <w:tr w:rsidR="00A31242" w14:paraId="4EE7EE51" w14:textId="77777777" w:rsidTr="005E1834">
              <w:tc>
                <w:tcPr>
                  <w:tcW w:w="2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2FC686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48DFDB2B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Обучающиеся из многодетных семей</w:t>
                  </w:r>
                </w:p>
              </w:tc>
            </w:tr>
          </w:tbl>
          <w:p w14:paraId="32AE7045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tbl>
            <w:tblPr>
              <w:tblW w:w="669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"/>
              <w:gridCol w:w="6416"/>
            </w:tblGrid>
            <w:tr w:rsidR="00A31242" w14:paraId="4AC213D1" w14:textId="77777777" w:rsidTr="00574D7E">
              <w:trPr>
                <w:trHeight w:val="233"/>
              </w:trPr>
              <w:tc>
                <w:tcPr>
                  <w:tcW w:w="28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15CE8C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41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04A1B5A4" w14:textId="7AA76682" w:rsidR="00A31242" w:rsidRPr="0042681C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42681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Дети-</w:t>
                  </w:r>
                  <w:r w:rsidRPr="0042681C">
                    <w:rPr>
                      <w:rFonts w:ascii="Times New Roman" w:eastAsia="Times New Roman" w:hAnsi="Times New Roman"/>
                      <w:b/>
                      <w:color w:val="000000" w:themeColor="text1"/>
                      <w:sz w:val="20"/>
                      <w:szCs w:val="20"/>
                    </w:rPr>
                    <w:t>инвалиды</w:t>
                  </w:r>
                  <w:r w:rsidRPr="0042681C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инвалиды I и II групп, </w:t>
                  </w:r>
                  <w:r w:rsidR="00574D7E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42681C">
                    <w:rPr>
                      <w:rFonts w:ascii="Times New Roman" w:hAnsi="Times New Roman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инвалиды с детства</w:t>
                  </w:r>
                </w:p>
              </w:tc>
            </w:tr>
          </w:tbl>
          <w:p w14:paraId="127F1E75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tbl>
            <w:tblPr>
              <w:tblW w:w="613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83"/>
              <w:gridCol w:w="5849"/>
            </w:tblGrid>
            <w:tr w:rsidR="00A31242" w14:paraId="235E9910" w14:textId="77777777" w:rsidTr="00574D7E"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C026B4" w14:textId="77777777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4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39983B6" w14:textId="4D4FC23A" w:rsidR="00A31242" w:rsidRDefault="00A31242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Дети</w:t>
                  </w:r>
                  <w:r w:rsidR="00574D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/внуки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 работников РХТУ </w:t>
                  </w:r>
                  <w:r w:rsidRPr="0042681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 xml:space="preserve">им. Д.И. </w:t>
                  </w:r>
                  <w:r w:rsidR="00574D7E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Менделе</w:t>
                  </w:r>
                  <w:r w:rsidRPr="0042681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  <w:t>ева</w:t>
                  </w:r>
                </w:p>
              </w:tc>
            </w:tr>
            <w:tr w:rsidR="00574D7E" w14:paraId="6FDAA08A" w14:textId="77777777" w:rsidTr="00574D7E"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18202D" w14:textId="77777777" w:rsidR="00574D7E" w:rsidRDefault="00574D7E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5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97350B" w14:textId="77777777" w:rsidR="00574D7E" w:rsidRDefault="00574D7E" w:rsidP="005E183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22BA46" w14:textId="77777777" w:rsidR="00A31242" w:rsidRDefault="00A31242" w:rsidP="005E183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29F435A2" w14:textId="77777777" w:rsidR="00A31242" w:rsidRDefault="00A31242" w:rsidP="00A31242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18BA534F" w14:textId="77777777" w:rsidR="00A31242" w:rsidRDefault="00A31242" w:rsidP="00A31242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Анкету следует заполнять только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электронно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в формате Word и отправить файл </w:t>
      </w:r>
      <w:r>
        <w:rPr>
          <w:rFonts w:ascii="Times New Roman" w:eastAsia="Times New Roman" w:hAnsi="Times New Roman"/>
          <w:color w:val="FF0000"/>
          <w:sz w:val="24"/>
          <w:szCs w:val="24"/>
          <w:u w:val="single"/>
        </w:rPr>
        <w:t>.doc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или </w:t>
      </w:r>
      <w:r>
        <w:rPr>
          <w:rFonts w:ascii="Times New Roman" w:eastAsia="Times New Roman" w:hAnsi="Times New Roman"/>
          <w:color w:val="FF0000"/>
          <w:sz w:val="24"/>
          <w:szCs w:val="24"/>
          <w:u w:val="single"/>
        </w:rPr>
        <w:t>.docx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на адрес </w:t>
      </w:r>
      <w:r w:rsidRPr="00392D18">
        <w:rPr>
          <w:rFonts w:ascii="Times New Roman" w:hAnsi="Times New Roman"/>
          <w:b/>
          <w:color w:val="FF0000"/>
          <w:sz w:val="24"/>
          <w:szCs w:val="24"/>
        </w:rPr>
        <w:t>chemschool@muctr.ru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с пометкой в </w:t>
      </w:r>
      <w:r>
        <w:rPr>
          <w:rFonts w:ascii="Times New Roman" w:eastAsia="Times New Roman" w:hAnsi="Times New Roman"/>
          <w:b/>
          <w:color w:val="FF0000"/>
          <w:sz w:val="24"/>
          <w:szCs w:val="24"/>
        </w:rPr>
        <w:t>теме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письма: Фамилия учащегося, предмет, класс (например: </w:t>
      </w:r>
      <w:r>
        <w:rPr>
          <w:rFonts w:ascii="Times New Roman" w:eastAsia="Times New Roman" w:hAnsi="Times New Roman"/>
          <w:i/>
          <w:color w:val="FF0000"/>
          <w:sz w:val="24"/>
          <w:szCs w:val="24"/>
        </w:rPr>
        <w:t>Иванов, химия, 11 класс</w:t>
      </w:r>
      <w:r>
        <w:rPr>
          <w:rFonts w:ascii="Times New Roman" w:eastAsia="Times New Roman" w:hAnsi="Times New Roman"/>
          <w:color w:val="FF0000"/>
          <w:sz w:val="24"/>
          <w:szCs w:val="24"/>
        </w:rPr>
        <w:t>)</w:t>
      </w:r>
    </w:p>
    <w:p w14:paraId="0F78B06E" w14:textId="77777777" w:rsidR="00CC713C" w:rsidRPr="00901963" w:rsidRDefault="00CC713C" w:rsidP="005A6B57">
      <w:pPr>
        <w:spacing w:line="240" w:lineRule="auto"/>
        <w:jc w:val="right"/>
        <w:rPr>
          <w:rFonts w:ascii="Times New Roman" w:hAnsi="Times New Roman"/>
          <w:sz w:val="24"/>
          <w:szCs w:val="28"/>
        </w:rPr>
      </w:pPr>
    </w:p>
    <w:sectPr w:rsidR="00CC713C" w:rsidRPr="00901963" w:rsidSect="00A2099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72EEC"/>
    <w:multiLevelType w:val="hybridMultilevel"/>
    <w:tmpl w:val="EBC2094C"/>
    <w:lvl w:ilvl="0" w:tplc="150A9B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049423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C8D"/>
    <w:rsid w:val="00035D52"/>
    <w:rsid w:val="000742EE"/>
    <w:rsid w:val="000B5008"/>
    <w:rsid w:val="000F191E"/>
    <w:rsid w:val="00102625"/>
    <w:rsid w:val="00115A22"/>
    <w:rsid w:val="00121945"/>
    <w:rsid w:val="0015311E"/>
    <w:rsid w:val="00193095"/>
    <w:rsid w:val="001A2DB8"/>
    <w:rsid w:val="001B519D"/>
    <w:rsid w:val="001C2C48"/>
    <w:rsid w:val="001C40EE"/>
    <w:rsid w:val="0021318A"/>
    <w:rsid w:val="0022591E"/>
    <w:rsid w:val="0024592B"/>
    <w:rsid w:val="00247F0D"/>
    <w:rsid w:val="0025775D"/>
    <w:rsid w:val="002700E6"/>
    <w:rsid w:val="002A1088"/>
    <w:rsid w:val="002D5507"/>
    <w:rsid w:val="002F37DA"/>
    <w:rsid w:val="002F4E86"/>
    <w:rsid w:val="002F5007"/>
    <w:rsid w:val="003046FB"/>
    <w:rsid w:val="0034784C"/>
    <w:rsid w:val="00351EC1"/>
    <w:rsid w:val="00352F60"/>
    <w:rsid w:val="00370DED"/>
    <w:rsid w:val="00380D91"/>
    <w:rsid w:val="003842B7"/>
    <w:rsid w:val="003A3072"/>
    <w:rsid w:val="003A7748"/>
    <w:rsid w:val="003E4271"/>
    <w:rsid w:val="00412124"/>
    <w:rsid w:val="00415C2B"/>
    <w:rsid w:val="00422659"/>
    <w:rsid w:val="00433DFE"/>
    <w:rsid w:val="00471183"/>
    <w:rsid w:val="004A6221"/>
    <w:rsid w:val="004D51C3"/>
    <w:rsid w:val="004F1FAF"/>
    <w:rsid w:val="005051B2"/>
    <w:rsid w:val="0051410C"/>
    <w:rsid w:val="005169B1"/>
    <w:rsid w:val="00521A5D"/>
    <w:rsid w:val="00527D58"/>
    <w:rsid w:val="00540646"/>
    <w:rsid w:val="00544E2F"/>
    <w:rsid w:val="0055278C"/>
    <w:rsid w:val="00562EDB"/>
    <w:rsid w:val="00574D7E"/>
    <w:rsid w:val="00577B59"/>
    <w:rsid w:val="00595358"/>
    <w:rsid w:val="005A3854"/>
    <w:rsid w:val="005A6B57"/>
    <w:rsid w:val="005B74DF"/>
    <w:rsid w:val="005D1AE2"/>
    <w:rsid w:val="005E63CB"/>
    <w:rsid w:val="00675CF3"/>
    <w:rsid w:val="00682009"/>
    <w:rsid w:val="00693579"/>
    <w:rsid w:val="00694F19"/>
    <w:rsid w:val="006B6D59"/>
    <w:rsid w:val="006D50CA"/>
    <w:rsid w:val="006F4324"/>
    <w:rsid w:val="0070783F"/>
    <w:rsid w:val="007323EE"/>
    <w:rsid w:val="00741886"/>
    <w:rsid w:val="00757349"/>
    <w:rsid w:val="00774556"/>
    <w:rsid w:val="007D305D"/>
    <w:rsid w:val="007D57C5"/>
    <w:rsid w:val="00805C17"/>
    <w:rsid w:val="00814336"/>
    <w:rsid w:val="008212E4"/>
    <w:rsid w:val="00833CD7"/>
    <w:rsid w:val="00844B11"/>
    <w:rsid w:val="00850A51"/>
    <w:rsid w:val="0087197A"/>
    <w:rsid w:val="008824A4"/>
    <w:rsid w:val="008B07BF"/>
    <w:rsid w:val="008B7C4C"/>
    <w:rsid w:val="008C48B3"/>
    <w:rsid w:val="00901963"/>
    <w:rsid w:val="009021D3"/>
    <w:rsid w:val="009118D9"/>
    <w:rsid w:val="00937639"/>
    <w:rsid w:val="00940BFF"/>
    <w:rsid w:val="00941CF7"/>
    <w:rsid w:val="00957045"/>
    <w:rsid w:val="0099259B"/>
    <w:rsid w:val="00992734"/>
    <w:rsid w:val="009A1F77"/>
    <w:rsid w:val="009A56C4"/>
    <w:rsid w:val="009B29D4"/>
    <w:rsid w:val="009B7A1C"/>
    <w:rsid w:val="009E6441"/>
    <w:rsid w:val="009F7646"/>
    <w:rsid w:val="00A04AB2"/>
    <w:rsid w:val="00A2099D"/>
    <w:rsid w:val="00A31242"/>
    <w:rsid w:val="00A40E35"/>
    <w:rsid w:val="00A457D2"/>
    <w:rsid w:val="00A54059"/>
    <w:rsid w:val="00A544E5"/>
    <w:rsid w:val="00A7765F"/>
    <w:rsid w:val="00AB7370"/>
    <w:rsid w:val="00AC12E7"/>
    <w:rsid w:val="00AC6354"/>
    <w:rsid w:val="00AD10CB"/>
    <w:rsid w:val="00AF5418"/>
    <w:rsid w:val="00B05FFE"/>
    <w:rsid w:val="00B172CB"/>
    <w:rsid w:val="00B31697"/>
    <w:rsid w:val="00B33E85"/>
    <w:rsid w:val="00B40B3F"/>
    <w:rsid w:val="00B66C84"/>
    <w:rsid w:val="00BB06C8"/>
    <w:rsid w:val="00C26FAE"/>
    <w:rsid w:val="00C40C8F"/>
    <w:rsid w:val="00C84160"/>
    <w:rsid w:val="00C9047D"/>
    <w:rsid w:val="00CB6691"/>
    <w:rsid w:val="00CC1E94"/>
    <w:rsid w:val="00CC32A5"/>
    <w:rsid w:val="00CC4B30"/>
    <w:rsid w:val="00CC713C"/>
    <w:rsid w:val="00CD0EEE"/>
    <w:rsid w:val="00CE2B5C"/>
    <w:rsid w:val="00D02DAF"/>
    <w:rsid w:val="00D04807"/>
    <w:rsid w:val="00D0612F"/>
    <w:rsid w:val="00D21C60"/>
    <w:rsid w:val="00D2726D"/>
    <w:rsid w:val="00D4486F"/>
    <w:rsid w:val="00D769D2"/>
    <w:rsid w:val="00D83BF1"/>
    <w:rsid w:val="00DA2C8D"/>
    <w:rsid w:val="00DA75AF"/>
    <w:rsid w:val="00DC1CB7"/>
    <w:rsid w:val="00DF042C"/>
    <w:rsid w:val="00E13943"/>
    <w:rsid w:val="00E32EBF"/>
    <w:rsid w:val="00E96770"/>
    <w:rsid w:val="00EE0965"/>
    <w:rsid w:val="00F10C97"/>
    <w:rsid w:val="00F368DE"/>
    <w:rsid w:val="00F40268"/>
    <w:rsid w:val="00F533F3"/>
    <w:rsid w:val="00F56692"/>
    <w:rsid w:val="00F735E3"/>
    <w:rsid w:val="00F913D3"/>
    <w:rsid w:val="00F967E1"/>
    <w:rsid w:val="00FA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FCF1"/>
  <w15:docId w15:val="{832FD5EC-8ED8-4D17-B4B7-0A6BFF4C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1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B06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3072"/>
    <w:pPr>
      <w:spacing w:after="0" w:line="240" w:lineRule="auto"/>
      <w:ind w:left="720"/>
      <w:contextualSpacing/>
    </w:pPr>
    <w:rPr>
      <w:rFonts w:ascii="Arial" w:eastAsia="Bauhaus 93" w:hAnsi="Arial"/>
      <w:sz w:val="24"/>
      <w:szCs w:val="20"/>
      <w:lang w:eastAsia="ru-RU"/>
    </w:rPr>
  </w:style>
  <w:style w:type="character" w:styleId="a5">
    <w:name w:val="Strong"/>
    <w:uiPriority w:val="22"/>
    <w:qFormat/>
    <w:rsid w:val="003A3072"/>
    <w:rPr>
      <w:b/>
      <w:bCs/>
    </w:rPr>
  </w:style>
  <w:style w:type="paragraph" w:customStyle="1" w:styleId="text-center">
    <w:name w:val="text-center"/>
    <w:basedOn w:val="a"/>
    <w:rsid w:val="00AC12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B06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Placeholder Text"/>
    <w:uiPriority w:val="99"/>
    <w:semiHidden/>
    <w:rsid w:val="00DC1CB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C1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C1C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1C40EE"/>
    <w:rPr>
      <w:color w:val="0563C1"/>
      <w:u w:val="single"/>
    </w:rPr>
  </w:style>
  <w:style w:type="character" w:styleId="aa">
    <w:name w:val="Unresolved Mention"/>
    <w:basedOn w:val="a0"/>
    <w:uiPriority w:val="99"/>
    <w:semiHidden/>
    <w:unhideWhenUsed/>
    <w:rsid w:val="00347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ctr.ru/university/departments/vhsh/chemical_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ms&#1089;hool@muc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32C5D-63E3-49F3-971A-33313D9C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Links>
    <vt:vector size="18" baseType="variant">
      <vt:variant>
        <vt:i4>7995457</vt:i4>
      </vt:variant>
      <vt:variant>
        <vt:i4>6</vt:i4>
      </vt:variant>
      <vt:variant>
        <vt:i4>0</vt:i4>
      </vt:variant>
      <vt:variant>
        <vt:i4>5</vt:i4>
      </vt:variant>
      <vt:variant>
        <vt:lpwstr>mailto:fdp@muctr.ru</vt:lpwstr>
      </vt:variant>
      <vt:variant>
        <vt:lpwstr/>
      </vt:variant>
      <vt:variant>
        <vt:i4>3932228</vt:i4>
      </vt:variant>
      <vt:variant>
        <vt:i4>3</vt:i4>
      </vt:variant>
      <vt:variant>
        <vt:i4>0</vt:i4>
      </vt:variant>
      <vt:variant>
        <vt:i4>5</vt:i4>
      </vt:variant>
      <vt:variant>
        <vt:lpwstr>http://www.muctr.ru/university/departments/vhsh/chemical_z/</vt:lpwstr>
      </vt:variant>
      <vt:variant>
        <vt:lpwstr/>
      </vt:variant>
      <vt:variant>
        <vt:i4>7995457</vt:i4>
      </vt:variant>
      <vt:variant>
        <vt:i4>0</vt:i4>
      </vt:variant>
      <vt:variant>
        <vt:i4>0</vt:i4>
      </vt:variant>
      <vt:variant>
        <vt:i4>5</vt:i4>
      </vt:variant>
      <vt:variant>
        <vt:lpwstr>mailto:fdp@muct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nakov</dc:creator>
  <cp:lastModifiedBy>Кожевникова Светлана Валерьевна</cp:lastModifiedBy>
  <cp:revision>21</cp:revision>
  <cp:lastPrinted>2021-08-10T11:33:00Z</cp:lastPrinted>
  <dcterms:created xsi:type="dcterms:W3CDTF">2021-10-01T18:06:00Z</dcterms:created>
  <dcterms:modified xsi:type="dcterms:W3CDTF">2023-10-08T10:37:00Z</dcterms:modified>
</cp:coreProperties>
</file>